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61746" w14:textId="77777777" w:rsidR="00527C02" w:rsidRPr="004E68D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4E68D6">
        <w:rPr>
          <w:rFonts w:ascii="Arial"/>
          <w:color w:val="FF0000"/>
          <w:sz w:val="2"/>
        </w:rPr>
        <w:t xml:space="preserve"> </w:t>
      </w:r>
    </w:p>
    <w:p w14:paraId="3C77A30F" w14:textId="01814F63" w:rsidR="00527C02" w:rsidRPr="004E68D6" w:rsidRDefault="00527C02">
      <w:pPr>
        <w:framePr w:w="1395" w:wrap="auto" w:hAnchor="text" w:x="360" w:y="419"/>
        <w:widowControl w:val="0"/>
        <w:autoSpaceDE w:val="0"/>
        <w:autoSpaceDN w:val="0"/>
        <w:spacing w:before="0" w:after="0" w:line="158" w:lineRule="exact"/>
        <w:jc w:val="left"/>
        <w:rPr>
          <w:rFonts w:ascii="Calibri"/>
          <w:color w:val="000000"/>
          <w:sz w:val="15"/>
        </w:rPr>
      </w:pPr>
    </w:p>
    <w:p w14:paraId="54B74CFE" w14:textId="77777777" w:rsidR="00527C02" w:rsidRPr="004E68D6" w:rsidRDefault="00000000">
      <w:pPr>
        <w:framePr w:w="5476" w:wrap="auto" w:hAnchor="text" w:x="5538" w:y="520"/>
        <w:widowControl w:val="0"/>
        <w:autoSpaceDE w:val="0"/>
        <w:autoSpaceDN w:val="0"/>
        <w:spacing w:before="0" w:after="0" w:line="180" w:lineRule="exact"/>
        <w:jc w:val="left"/>
        <w:rPr>
          <w:rFonts w:ascii="VVMIML+Calibri-Light"/>
          <w:color w:val="000000"/>
          <w:sz w:val="17"/>
        </w:rPr>
      </w:pPr>
      <w:r w:rsidRPr="004E68D6">
        <w:rPr>
          <w:rFonts w:ascii="VVMIML+Calibri-Light"/>
          <w:color w:val="000000"/>
          <w:sz w:val="17"/>
        </w:rPr>
        <w:t>GOBIERNO</w:t>
      </w:r>
      <w:r w:rsidRPr="004E68D6">
        <w:rPr>
          <w:rFonts w:ascii="VVMIML+Calibri-Light"/>
          <w:color w:val="000000"/>
          <w:spacing w:val="1"/>
          <w:sz w:val="17"/>
        </w:rPr>
        <w:t xml:space="preserve"> </w:t>
      </w:r>
      <w:r w:rsidRPr="004E68D6">
        <w:rPr>
          <w:rFonts w:ascii="VVMIML+Calibri-Light"/>
          <w:color w:val="000000"/>
          <w:sz w:val="17"/>
        </w:rPr>
        <w:t>MUNICIPAL</w:t>
      </w:r>
      <w:r w:rsidRPr="004E68D6">
        <w:rPr>
          <w:rFonts w:ascii="VVMIML+Calibri-Light"/>
          <w:color w:val="000000"/>
          <w:spacing w:val="1"/>
          <w:sz w:val="17"/>
        </w:rPr>
        <w:t xml:space="preserve"> </w:t>
      </w:r>
      <w:r w:rsidRPr="004E68D6">
        <w:rPr>
          <w:rFonts w:ascii="VVMIML+Calibri-Light"/>
          <w:color w:val="000000"/>
          <w:sz w:val="17"/>
        </w:rPr>
        <w:t>SAN</w:t>
      </w:r>
      <w:r w:rsidRPr="004E68D6">
        <w:rPr>
          <w:rFonts w:ascii="VVMIML+Calibri-Light"/>
          <w:color w:val="000000"/>
          <w:spacing w:val="1"/>
          <w:sz w:val="17"/>
        </w:rPr>
        <w:t xml:space="preserve"> </w:t>
      </w:r>
      <w:r w:rsidRPr="004E68D6">
        <w:rPr>
          <w:rFonts w:ascii="VVMIML+Calibri-Light"/>
          <w:color w:val="000000"/>
          <w:sz w:val="17"/>
        </w:rPr>
        <w:t>SALVADOR</w:t>
      </w:r>
      <w:r w:rsidRPr="004E68D6">
        <w:rPr>
          <w:rFonts w:ascii="VVMIML+Calibri-Light"/>
          <w:color w:val="000000"/>
          <w:spacing w:val="1"/>
          <w:sz w:val="17"/>
        </w:rPr>
        <w:t xml:space="preserve"> </w:t>
      </w:r>
      <w:r w:rsidRPr="004E68D6">
        <w:rPr>
          <w:rFonts w:ascii="VVMIML+Calibri-Light"/>
          <w:color w:val="000000"/>
          <w:sz w:val="17"/>
        </w:rPr>
        <w:t>OESTE</w:t>
      </w:r>
      <w:r w:rsidRPr="004E68D6">
        <w:rPr>
          <w:rFonts w:ascii="VVMIML+Calibri-Light"/>
          <w:color w:val="000000"/>
          <w:spacing w:val="1"/>
          <w:sz w:val="17"/>
        </w:rPr>
        <w:t xml:space="preserve"> </w:t>
      </w:r>
      <w:r w:rsidRPr="004E68D6">
        <w:rPr>
          <w:rFonts w:ascii="VVMIML+Calibri-Light"/>
          <w:color w:val="000000"/>
          <w:sz w:val="17"/>
        </w:rPr>
        <w:t>-</w:t>
      </w:r>
      <w:r w:rsidRPr="004E68D6">
        <w:rPr>
          <w:rFonts w:ascii="VVMIML+Calibri-Light"/>
          <w:color w:val="000000"/>
          <w:spacing w:val="1"/>
          <w:sz w:val="17"/>
        </w:rPr>
        <w:t xml:space="preserve"> </w:t>
      </w:r>
      <w:r w:rsidRPr="004E68D6">
        <w:rPr>
          <w:rFonts w:ascii="VVMIML+Calibri-Light"/>
          <w:color w:val="000000"/>
          <w:sz w:val="17"/>
        </w:rPr>
        <w:t>DISTRITO</w:t>
      </w:r>
      <w:r w:rsidRPr="004E68D6">
        <w:rPr>
          <w:rFonts w:ascii="VVMIML+Calibri-Light"/>
          <w:color w:val="000000"/>
          <w:spacing w:val="1"/>
          <w:sz w:val="17"/>
        </w:rPr>
        <w:t xml:space="preserve"> </w:t>
      </w:r>
      <w:r w:rsidRPr="004E68D6">
        <w:rPr>
          <w:rFonts w:ascii="VVMIML+Calibri-Light"/>
          <w:color w:val="000000"/>
          <w:sz w:val="17"/>
        </w:rPr>
        <w:t>DE</w:t>
      </w:r>
      <w:r w:rsidRPr="004E68D6">
        <w:rPr>
          <w:rFonts w:ascii="VVMIML+Calibri-Light"/>
          <w:color w:val="000000"/>
          <w:spacing w:val="1"/>
          <w:sz w:val="17"/>
        </w:rPr>
        <w:t xml:space="preserve"> </w:t>
      </w:r>
      <w:r w:rsidRPr="004E68D6">
        <w:rPr>
          <w:rFonts w:ascii="VVMIML+Calibri-Light"/>
          <w:color w:val="000000"/>
          <w:sz w:val="17"/>
        </w:rPr>
        <w:t>NEJAPA</w:t>
      </w:r>
    </w:p>
    <w:p w14:paraId="17117E3F" w14:textId="77777777" w:rsidR="00527C02" w:rsidRPr="004E68D6" w:rsidRDefault="00000000">
      <w:pPr>
        <w:framePr w:w="1587" w:wrap="auto" w:hAnchor="text" w:x="7214" w:y="760"/>
        <w:widowControl w:val="0"/>
        <w:autoSpaceDE w:val="0"/>
        <w:autoSpaceDN w:val="0"/>
        <w:spacing w:before="0" w:after="0" w:line="150" w:lineRule="exact"/>
        <w:jc w:val="left"/>
        <w:rPr>
          <w:rFonts w:ascii="TWUKAR+Calibri-Light,Bold"/>
          <w:color w:val="000000"/>
          <w:sz w:val="14"/>
        </w:rPr>
      </w:pPr>
      <w:r w:rsidRPr="004E68D6">
        <w:rPr>
          <w:rFonts w:ascii="TWUKAR+Calibri-Light,Bold"/>
          <w:color w:val="000000"/>
          <w:sz w:val="14"/>
        </w:rPr>
        <w:t>Desarrollo</w:t>
      </w:r>
      <w:r w:rsidRPr="004E68D6">
        <w:rPr>
          <w:rFonts w:ascii="TWUKAR+Calibri-Light,Bold"/>
          <w:color w:val="000000"/>
          <w:spacing w:val="2"/>
          <w:sz w:val="14"/>
        </w:rPr>
        <w:t xml:space="preserve"> </w:t>
      </w:r>
      <w:r w:rsidRPr="004E68D6">
        <w:rPr>
          <w:rFonts w:ascii="TWUKAR+Calibri-Light,Bold"/>
          <w:color w:val="000000"/>
          <w:sz w:val="14"/>
        </w:rPr>
        <w:t>de</w:t>
      </w:r>
      <w:r w:rsidRPr="004E68D6">
        <w:rPr>
          <w:rFonts w:ascii="TWUKAR+Calibri-Light,Bold"/>
          <w:color w:val="000000"/>
          <w:spacing w:val="1"/>
          <w:sz w:val="14"/>
        </w:rPr>
        <w:t xml:space="preserve"> </w:t>
      </w:r>
      <w:r w:rsidRPr="004E68D6">
        <w:rPr>
          <w:rFonts w:ascii="TWUKAR+Calibri-Light,Bold"/>
          <w:color w:val="000000"/>
          <w:sz w:val="14"/>
        </w:rPr>
        <w:t>Proyectos</w:t>
      </w:r>
    </w:p>
    <w:p w14:paraId="152505CA" w14:textId="77777777" w:rsidR="00527C02" w:rsidRPr="004E68D6" w:rsidRDefault="00000000">
      <w:pPr>
        <w:framePr w:w="1140" w:wrap="auto" w:hAnchor="text" w:x="14284" w:y="1083"/>
        <w:widowControl w:val="0"/>
        <w:autoSpaceDE w:val="0"/>
        <w:autoSpaceDN w:val="0"/>
        <w:spacing w:before="0" w:after="0" w:line="120" w:lineRule="exact"/>
        <w:jc w:val="left"/>
        <w:rPr>
          <w:rFonts w:ascii="TWUKAR+Calibri-Light,Bold"/>
          <w:color w:val="000000"/>
          <w:sz w:val="12"/>
        </w:rPr>
      </w:pPr>
      <w:r w:rsidRPr="004E68D6">
        <w:rPr>
          <w:rFonts w:ascii="TWUKAR+Calibri-Light,Bold"/>
          <w:color w:val="000000"/>
          <w:sz w:val="12"/>
        </w:rPr>
        <w:t>FUNCIONARIO</w:t>
      </w:r>
      <w:r w:rsidRPr="004E68D6">
        <w:rPr>
          <w:rFonts w:ascii="TWUKAR+Calibri-Light,Bold"/>
          <w:color w:val="000000"/>
          <w:spacing w:val="-1"/>
          <w:sz w:val="12"/>
        </w:rPr>
        <w:t xml:space="preserve"> </w:t>
      </w:r>
      <w:r w:rsidRPr="004E68D6">
        <w:rPr>
          <w:rFonts w:ascii="TWUKAR+Calibri-Light,Bold"/>
          <w:color w:val="000000"/>
          <w:sz w:val="12"/>
        </w:rPr>
        <w:t>DE</w:t>
      </w:r>
      <w:r w:rsidRPr="004E68D6">
        <w:rPr>
          <w:rFonts w:ascii="TWUKAR+Calibri-Light,Bold"/>
          <w:color w:val="000000"/>
          <w:spacing w:val="-1"/>
          <w:sz w:val="12"/>
        </w:rPr>
        <w:t xml:space="preserve"> </w:t>
      </w:r>
      <w:r w:rsidRPr="004E68D6">
        <w:rPr>
          <w:rFonts w:ascii="TWUKAR+Calibri-Light,Bold"/>
          <w:color w:val="000000"/>
          <w:sz w:val="12"/>
        </w:rPr>
        <w:t>LA</w:t>
      </w:r>
    </w:p>
    <w:p w14:paraId="485BD420" w14:textId="77777777" w:rsidR="00527C02" w:rsidRPr="004E68D6" w:rsidRDefault="00000000">
      <w:pPr>
        <w:framePr w:w="1140" w:wrap="auto" w:hAnchor="text" w:x="14284" w:y="1083"/>
        <w:widowControl w:val="0"/>
        <w:autoSpaceDE w:val="0"/>
        <w:autoSpaceDN w:val="0"/>
        <w:spacing w:before="36" w:after="0" w:line="120" w:lineRule="exact"/>
        <w:ind w:left="177"/>
        <w:jc w:val="left"/>
        <w:rPr>
          <w:rFonts w:ascii="TWUKAR+Calibri-Light,Bold"/>
          <w:color w:val="000000"/>
          <w:sz w:val="12"/>
        </w:rPr>
      </w:pPr>
      <w:r w:rsidRPr="004E68D6">
        <w:rPr>
          <w:rFonts w:ascii="TWUKAR+Calibri-Light,Bold" w:hAnsi="TWUKAR+Calibri-Light,Bold" w:cs="TWUKAR+Calibri-Light,Bold"/>
          <w:color w:val="000000"/>
          <w:sz w:val="12"/>
        </w:rPr>
        <w:t>INSTITUCIÓN</w:t>
      </w:r>
    </w:p>
    <w:p w14:paraId="05E59CE1" w14:textId="77777777" w:rsidR="00527C02" w:rsidRPr="004E68D6" w:rsidRDefault="00000000">
      <w:pPr>
        <w:framePr w:w="709" w:wrap="auto" w:hAnchor="text" w:x="6168" w:y="1161"/>
        <w:widowControl w:val="0"/>
        <w:autoSpaceDE w:val="0"/>
        <w:autoSpaceDN w:val="0"/>
        <w:spacing w:before="0" w:after="0" w:line="120" w:lineRule="exact"/>
        <w:jc w:val="left"/>
        <w:rPr>
          <w:rFonts w:ascii="TWUKAR+Calibri-Light,Bold"/>
          <w:color w:val="000000"/>
          <w:sz w:val="12"/>
        </w:rPr>
      </w:pPr>
      <w:r w:rsidRPr="004E68D6">
        <w:rPr>
          <w:rFonts w:ascii="TWUKAR+Calibri-Light,Bold"/>
          <w:color w:val="000000"/>
          <w:sz w:val="12"/>
        </w:rPr>
        <w:t>MONTO</w:t>
      </w:r>
      <w:r w:rsidRPr="004E68D6">
        <w:rPr>
          <w:rFonts w:ascii="TWUKAR+Calibri-Light,Bold"/>
          <w:color w:val="000000"/>
          <w:spacing w:val="-1"/>
          <w:sz w:val="12"/>
        </w:rPr>
        <w:t xml:space="preserve"> </w:t>
      </w:r>
      <w:r w:rsidRPr="004E68D6">
        <w:rPr>
          <w:rFonts w:ascii="TWUKAR+Calibri-Light,Bold"/>
          <w:color w:val="000000"/>
          <w:sz w:val="12"/>
        </w:rPr>
        <w:t>DE</w:t>
      </w:r>
    </w:p>
    <w:p w14:paraId="54C021A1" w14:textId="77777777" w:rsidR="00527C02" w:rsidRPr="004E68D6" w:rsidRDefault="00000000">
      <w:pPr>
        <w:framePr w:w="709" w:wrap="auto" w:hAnchor="text" w:x="6168" w:y="1161"/>
        <w:widowControl w:val="0"/>
        <w:autoSpaceDE w:val="0"/>
        <w:autoSpaceDN w:val="0"/>
        <w:spacing w:before="36" w:after="0" w:line="120" w:lineRule="exact"/>
        <w:jc w:val="left"/>
        <w:rPr>
          <w:rFonts w:ascii="TWUKAR+Calibri-Light,Bold"/>
          <w:color w:val="000000"/>
          <w:sz w:val="12"/>
        </w:rPr>
      </w:pPr>
      <w:r w:rsidRPr="004E68D6">
        <w:rPr>
          <w:rFonts w:ascii="TWUKAR+Calibri-Light,Bold" w:hAnsi="TWUKAR+Calibri-Light,Bold" w:cs="TWUKAR+Calibri-Light,Bold"/>
          <w:color w:val="000000"/>
          <w:sz w:val="12"/>
        </w:rPr>
        <w:t>EJECUCIÓN</w:t>
      </w:r>
    </w:p>
    <w:p w14:paraId="69D6F8AC" w14:textId="77777777" w:rsidR="00527C02" w:rsidRPr="004E68D6" w:rsidRDefault="00000000">
      <w:pPr>
        <w:framePr w:w="769" w:wrap="auto" w:hAnchor="text" w:x="9668" w:y="1161"/>
        <w:widowControl w:val="0"/>
        <w:autoSpaceDE w:val="0"/>
        <w:autoSpaceDN w:val="0"/>
        <w:spacing w:before="0" w:after="0" w:line="120" w:lineRule="exact"/>
        <w:jc w:val="left"/>
        <w:rPr>
          <w:rFonts w:ascii="TWUKAR+Calibri-Light,Bold"/>
          <w:color w:val="000000"/>
          <w:sz w:val="12"/>
        </w:rPr>
      </w:pPr>
      <w:r w:rsidRPr="004E68D6">
        <w:rPr>
          <w:rFonts w:ascii="TWUKAR+Calibri-Light,Bold" w:hAnsi="TWUKAR+Calibri-Light,Bold" w:cs="TWUKAR+Calibri-Light,Bold"/>
          <w:color w:val="000000"/>
          <w:sz w:val="12"/>
        </w:rPr>
        <w:t>NÚMERO</w:t>
      </w:r>
      <w:r w:rsidRPr="004E68D6">
        <w:rPr>
          <w:rFonts w:ascii="TWUKAR+Calibri-Light,Bold"/>
          <w:color w:val="000000"/>
          <w:spacing w:val="-1"/>
          <w:sz w:val="12"/>
        </w:rPr>
        <w:t xml:space="preserve"> </w:t>
      </w:r>
      <w:r w:rsidRPr="004E68D6">
        <w:rPr>
          <w:rFonts w:ascii="TWUKAR+Calibri-Light,Bold"/>
          <w:color w:val="000000"/>
          <w:sz w:val="12"/>
        </w:rPr>
        <w:t>DE</w:t>
      </w:r>
    </w:p>
    <w:p w14:paraId="770EE0DB" w14:textId="77777777" w:rsidR="00527C02" w:rsidRPr="004E68D6" w:rsidRDefault="00000000">
      <w:pPr>
        <w:framePr w:w="342" w:wrap="auto" w:hAnchor="text" w:x="605" w:y="1239"/>
        <w:widowControl w:val="0"/>
        <w:autoSpaceDE w:val="0"/>
        <w:autoSpaceDN w:val="0"/>
        <w:spacing w:before="0" w:after="0" w:line="120" w:lineRule="exact"/>
        <w:jc w:val="left"/>
        <w:rPr>
          <w:rFonts w:ascii="TWUKAR+Calibri-Light,Bold"/>
          <w:color w:val="000000"/>
          <w:sz w:val="12"/>
        </w:rPr>
      </w:pPr>
      <w:r w:rsidRPr="004E68D6">
        <w:rPr>
          <w:rFonts w:ascii="TWUKAR+Calibri-Light,Bold"/>
          <w:color w:val="000000"/>
          <w:sz w:val="12"/>
        </w:rPr>
        <w:t>No.</w:t>
      </w:r>
    </w:p>
    <w:p w14:paraId="10D533DD" w14:textId="77777777" w:rsidR="00527C02" w:rsidRPr="004E68D6" w:rsidRDefault="00000000">
      <w:pPr>
        <w:framePr w:w="678" w:wrap="auto" w:hAnchor="text" w:x="1563" w:y="1239"/>
        <w:widowControl w:val="0"/>
        <w:autoSpaceDE w:val="0"/>
        <w:autoSpaceDN w:val="0"/>
        <w:spacing w:before="0" w:after="0" w:line="120" w:lineRule="exact"/>
        <w:jc w:val="left"/>
        <w:rPr>
          <w:rFonts w:ascii="TWUKAR+Calibri-Light,Bold"/>
          <w:color w:val="000000"/>
          <w:sz w:val="12"/>
        </w:rPr>
      </w:pPr>
      <w:r w:rsidRPr="004E68D6">
        <w:rPr>
          <w:rFonts w:ascii="TWUKAR+Calibri-Light,Bold"/>
          <w:color w:val="000000"/>
          <w:sz w:val="12"/>
        </w:rPr>
        <w:t>PROYECTO</w:t>
      </w:r>
    </w:p>
    <w:p w14:paraId="5E3353F7" w14:textId="77777777" w:rsidR="00527C02" w:rsidRPr="004E68D6" w:rsidRDefault="00000000">
      <w:pPr>
        <w:framePr w:w="708" w:wrap="auto" w:hAnchor="text" w:x="3295" w:y="1239"/>
        <w:widowControl w:val="0"/>
        <w:autoSpaceDE w:val="0"/>
        <w:autoSpaceDN w:val="0"/>
        <w:spacing w:before="0" w:after="0" w:line="120" w:lineRule="exact"/>
        <w:jc w:val="left"/>
        <w:rPr>
          <w:rFonts w:ascii="TWUKAR+Calibri-Light,Bold"/>
          <w:color w:val="000000"/>
          <w:sz w:val="12"/>
        </w:rPr>
      </w:pPr>
      <w:r w:rsidRPr="004E68D6">
        <w:rPr>
          <w:rFonts w:ascii="TWUKAR+Calibri-Light,Bold" w:hAnsi="TWUKAR+Calibri-Light,Bold" w:cs="TWUKAR+Calibri-Light,Bold"/>
          <w:color w:val="000000"/>
          <w:sz w:val="12"/>
        </w:rPr>
        <w:t>UBICACIÓN</w:t>
      </w:r>
    </w:p>
    <w:p w14:paraId="72290AC9" w14:textId="77777777" w:rsidR="00527C02" w:rsidRPr="004E68D6" w:rsidRDefault="00000000">
      <w:pPr>
        <w:framePr w:w="1587" w:wrap="auto" w:hAnchor="text" w:x="4466" w:y="1239"/>
        <w:widowControl w:val="0"/>
        <w:autoSpaceDE w:val="0"/>
        <w:autoSpaceDN w:val="0"/>
        <w:spacing w:before="0" w:after="0" w:line="120" w:lineRule="exact"/>
        <w:jc w:val="left"/>
        <w:rPr>
          <w:rFonts w:ascii="TWUKAR+Calibri-Light,Bold"/>
          <w:color w:val="000000"/>
          <w:sz w:val="12"/>
        </w:rPr>
      </w:pPr>
      <w:r w:rsidRPr="004E68D6">
        <w:rPr>
          <w:rFonts w:ascii="TWUKAR+Calibri-Light,Bold"/>
          <w:color w:val="000000"/>
          <w:sz w:val="12"/>
        </w:rPr>
        <w:t>FUENTE</w:t>
      </w:r>
      <w:r w:rsidRPr="004E68D6">
        <w:rPr>
          <w:rFonts w:ascii="TWUKAR+Calibri-Light,Bold"/>
          <w:color w:val="000000"/>
          <w:spacing w:val="-1"/>
          <w:sz w:val="12"/>
        </w:rPr>
        <w:t xml:space="preserve"> </w:t>
      </w:r>
      <w:r w:rsidRPr="004E68D6">
        <w:rPr>
          <w:rFonts w:ascii="TWUKAR+Calibri-Light,Bold"/>
          <w:color w:val="000000"/>
          <w:sz w:val="12"/>
        </w:rPr>
        <w:t>DE</w:t>
      </w:r>
      <w:r w:rsidRPr="004E68D6">
        <w:rPr>
          <w:rFonts w:ascii="TWUKAR+Calibri-Light,Bold"/>
          <w:color w:val="000000"/>
          <w:spacing w:val="-1"/>
          <w:sz w:val="12"/>
        </w:rPr>
        <w:t xml:space="preserve"> </w:t>
      </w:r>
      <w:r w:rsidRPr="004E68D6">
        <w:rPr>
          <w:rFonts w:ascii="TWUKAR+Calibri-Light,Bold"/>
          <w:color w:val="000000"/>
          <w:sz w:val="12"/>
        </w:rPr>
        <w:t>FINANCIAMIENTO</w:t>
      </w:r>
    </w:p>
    <w:p w14:paraId="2B8FBBFA" w14:textId="77777777" w:rsidR="00527C02" w:rsidRPr="004E68D6" w:rsidRDefault="00000000">
      <w:pPr>
        <w:framePr w:w="2786" w:wrap="auto" w:hAnchor="text" w:x="7006" w:y="1239"/>
        <w:widowControl w:val="0"/>
        <w:autoSpaceDE w:val="0"/>
        <w:autoSpaceDN w:val="0"/>
        <w:spacing w:before="0" w:after="0" w:line="120" w:lineRule="exact"/>
        <w:jc w:val="left"/>
        <w:rPr>
          <w:rFonts w:ascii="TWUKAR+Calibri-Light,Bold"/>
          <w:color w:val="000000"/>
          <w:sz w:val="12"/>
        </w:rPr>
      </w:pPr>
      <w:r w:rsidRPr="004E68D6">
        <w:rPr>
          <w:rFonts w:ascii="TWUKAR+Calibri-Light,Bold"/>
          <w:color w:val="000000"/>
          <w:sz w:val="12"/>
        </w:rPr>
        <w:t>TIEMPO</w:t>
      </w:r>
      <w:r w:rsidRPr="004E68D6">
        <w:rPr>
          <w:rFonts w:ascii="TWUKAR+Calibri-Light,Bold"/>
          <w:color w:val="000000"/>
          <w:spacing w:val="-1"/>
          <w:sz w:val="12"/>
        </w:rPr>
        <w:t xml:space="preserve"> </w:t>
      </w:r>
      <w:r w:rsidRPr="004E68D6">
        <w:rPr>
          <w:rFonts w:ascii="TWUKAR+Calibri-Light,Bold"/>
          <w:color w:val="000000"/>
          <w:sz w:val="12"/>
        </w:rPr>
        <w:t>DE</w:t>
      </w:r>
      <w:r w:rsidRPr="004E68D6">
        <w:rPr>
          <w:rFonts w:ascii="TWUKAR+Calibri-Light,Bold"/>
          <w:color w:val="000000"/>
          <w:spacing w:val="-1"/>
          <w:sz w:val="12"/>
        </w:rPr>
        <w:t xml:space="preserve"> </w:t>
      </w:r>
      <w:r w:rsidRPr="004E68D6">
        <w:rPr>
          <w:rFonts w:ascii="TWUKAR+Calibri-Light,Bold" w:hAnsi="TWUKAR+Calibri-Light,Bold" w:cs="TWUKAR+Calibri-Light,Bold"/>
          <w:color w:val="000000"/>
          <w:sz w:val="12"/>
        </w:rPr>
        <w:t>EJECUCIÓN</w:t>
      </w:r>
      <w:r w:rsidRPr="004E68D6">
        <w:rPr>
          <w:rFonts w:ascii="TWUKAR+Calibri-Light,Bold"/>
          <w:color w:val="000000"/>
          <w:spacing w:val="35"/>
          <w:sz w:val="12"/>
        </w:rPr>
        <w:t xml:space="preserve"> </w:t>
      </w:r>
      <w:r w:rsidRPr="004E68D6">
        <w:rPr>
          <w:rFonts w:ascii="TWUKAR+Calibri-Light,Bold"/>
          <w:color w:val="000000"/>
          <w:sz w:val="12"/>
        </w:rPr>
        <w:t>MODALIDAD DE</w:t>
      </w:r>
      <w:r w:rsidRPr="004E68D6">
        <w:rPr>
          <w:rFonts w:ascii="TWUKAR+Calibri-Light,Bold"/>
          <w:color w:val="000000"/>
          <w:spacing w:val="-1"/>
          <w:sz w:val="12"/>
        </w:rPr>
        <w:t xml:space="preserve"> </w:t>
      </w:r>
      <w:r w:rsidRPr="004E68D6">
        <w:rPr>
          <w:rFonts w:ascii="TWUKAR+Calibri-Light,Bold" w:hAnsi="TWUKAR+Calibri-Light,Bold" w:cs="TWUKAR+Calibri-Light,Bold"/>
          <w:color w:val="000000"/>
          <w:sz w:val="12"/>
        </w:rPr>
        <w:t>EJECUCIÓN</w:t>
      </w:r>
    </w:p>
    <w:p w14:paraId="442B4282" w14:textId="77777777" w:rsidR="00527C02" w:rsidRPr="004E68D6" w:rsidRDefault="00000000">
      <w:pPr>
        <w:framePr w:w="960" w:wrap="auto" w:hAnchor="text" w:x="10565" w:y="1239"/>
        <w:widowControl w:val="0"/>
        <w:autoSpaceDE w:val="0"/>
        <w:autoSpaceDN w:val="0"/>
        <w:spacing w:before="0" w:after="0" w:line="120" w:lineRule="exact"/>
        <w:jc w:val="left"/>
        <w:rPr>
          <w:rFonts w:ascii="TWUKAR+Calibri-Light,Bold"/>
          <w:color w:val="000000"/>
          <w:sz w:val="12"/>
        </w:rPr>
      </w:pPr>
      <w:r w:rsidRPr="004E68D6">
        <w:rPr>
          <w:rFonts w:ascii="TWUKAR+Calibri-Light,Bold"/>
          <w:color w:val="000000"/>
          <w:sz w:val="12"/>
        </w:rPr>
        <w:t>FECHA</w:t>
      </w:r>
      <w:r w:rsidRPr="004E68D6">
        <w:rPr>
          <w:rFonts w:ascii="TWUKAR+Calibri-Light,Bold"/>
          <w:color w:val="000000"/>
          <w:spacing w:val="-1"/>
          <w:sz w:val="12"/>
        </w:rPr>
        <w:t xml:space="preserve"> </w:t>
      </w:r>
      <w:r w:rsidRPr="004E68D6">
        <w:rPr>
          <w:rFonts w:ascii="TWUKAR+Calibri-Light,Bold"/>
          <w:color w:val="000000"/>
          <w:sz w:val="12"/>
        </w:rPr>
        <w:t>DE</w:t>
      </w:r>
      <w:r w:rsidRPr="004E68D6">
        <w:rPr>
          <w:rFonts w:ascii="TWUKAR+Calibri-Light,Bold"/>
          <w:color w:val="000000"/>
          <w:spacing w:val="-1"/>
          <w:sz w:val="12"/>
        </w:rPr>
        <w:t xml:space="preserve"> </w:t>
      </w:r>
      <w:r w:rsidRPr="004E68D6">
        <w:rPr>
          <w:rFonts w:ascii="TWUKAR+Calibri-Light,Bold"/>
          <w:color w:val="000000"/>
          <w:sz w:val="12"/>
        </w:rPr>
        <w:t>INICIO</w:t>
      </w:r>
    </w:p>
    <w:p w14:paraId="4AA34327" w14:textId="77777777" w:rsidR="00527C02" w:rsidRPr="004E68D6" w:rsidRDefault="00000000">
      <w:pPr>
        <w:framePr w:w="820" w:wrap="auto" w:hAnchor="text" w:x="11570" w:y="1239"/>
        <w:widowControl w:val="0"/>
        <w:autoSpaceDE w:val="0"/>
        <w:autoSpaceDN w:val="0"/>
        <w:spacing w:before="0" w:after="0" w:line="120" w:lineRule="exact"/>
        <w:jc w:val="left"/>
        <w:rPr>
          <w:rFonts w:ascii="TWUKAR+Calibri-Light,Bold"/>
          <w:color w:val="000000"/>
          <w:sz w:val="12"/>
        </w:rPr>
      </w:pPr>
      <w:r w:rsidRPr="004E68D6">
        <w:rPr>
          <w:rFonts w:ascii="TWUKAR+Calibri-Light,Bold"/>
          <w:color w:val="000000"/>
          <w:sz w:val="12"/>
        </w:rPr>
        <w:t>FECHA</w:t>
      </w:r>
      <w:r w:rsidRPr="004E68D6">
        <w:rPr>
          <w:rFonts w:ascii="TWUKAR+Calibri-Light,Bold"/>
          <w:color w:val="000000"/>
          <w:spacing w:val="-1"/>
          <w:sz w:val="12"/>
        </w:rPr>
        <w:t xml:space="preserve"> </w:t>
      </w:r>
      <w:r w:rsidRPr="004E68D6">
        <w:rPr>
          <w:rFonts w:ascii="TWUKAR+Calibri-Light,Bold"/>
          <w:color w:val="000000"/>
          <w:sz w:val="12"/>
        </w:rPr>
        <w:t>DE</w:t>
      </w:r>
      <w:r w:rsidRPr="004E68D6">
        <w:rPr>
          <w:rFonts w:ascii="TWUKAR+Calibri-Light,Bold"/>
          <w:color w:val="000000"/>
          <w:spacing w:val="-1"/>
          <w:sz w:val="12"/>
        </w:rPr>
        <w:t xml:space="preserve"> </w:t>
      </w:r>
      <w:r w:rsidRPr="004E68D6">
        <w:rPr>
          <w:rFonts w:ascii="TWUKAR+Calibri-Light,Bold"/>
          <w:color w:val="000000"/>
          <w:sz w:val="12"/>
        </w:rPr>
        <w:t>FIN</w:t>
      </w:r>
    </w:p>
    <w:p w14:paraId="74540568" w14:textId="77777777" w:rsidR="00527C02" w:rsidRPr="004E68D6" w:rsidRDefault="00000000">
      <w:pPr>
        <w:framePr w:w="565" w:wrap="auto" w:hAnchor="text" w:x="12510" w:y="1239"/>
        <w:widowControl w:val="0"/>
        <w:autoSpaceDE w:val="0"/>
        <w:autoSpaceDN w:val="0"/>
        <w:spacing w:before="0" w:after="0" w:line="120" w:lineRule="exact"/>
        <w:jc w:val="left"/>
        <w:rPr>
          <w:rFonts w:ascii="TWUKAR+Calibri-Light,Bold"/>
          <w:color w:val="000000"/>
          <w:sz w:val="12"/>
        </w:rPr>
      </w:pPr>
      <w:r w:rsidRPr="004E68D6">
        <w:rPr>
          <w:rFonts w:ascii="TWUKAR+Calibri-Light,Bold"/>
          <w:color w:val="000000"/>
          <w:sz w:val="12"/>
        </w:rPr>
        <w:t>AVANCE</w:t>
      </w:r>
    </w:p>
    <w:p w14:paraId="5660699B" w14:textId="77777777" w:rsidR="00527C02" w:rsidRPr="004E68D6" w:rsidRDefault="00000000">
      <w:pPr>
        <w:framePr w:w="554" w:wrap="auto" w:hAnchor="text" w:x="13415" w:y="1239"/>
        <w:widowControl w:val="0"/>
        <w:autoSpaceDE w:val="0"/>
        <w:autoSpaceDN w:val="0"/>
        <w:spacing w:before="0" w:after="0" w:line="120" w:lineRule="exact"/>
        <w:jc w:val="left"/>
        <w:rPr>
          <w:rFonts w:ascii="TWUKAR+Calibri-Light,Bold"/>
          <w:color w:val="000000"/>
          <w:sz w:val="12"/>
        </w:rPr>
      </w:pPr>
      <w:r w:rsidRPr="004E68D6">
        <w:rPr>
          <w:rFonts w:ascii="TWUKAR+Calibri-Light,Bold"/>
          <w:color w:val="000000"/>
          <w:sz w:val="12"/>
        </w:rPr>
        <w:t>ESTADO</w:t>
      </w:r>
    </w:p>
    <w:p w14:paraId="4BC03ED7" w14:textId="77777777" w:rsidR="00527C02" w:rsidRPr="004E68D6" w:rsidRDefault="00000000">
      <w:pPr>
        <w:framePr w:w="881" w:wrap="auto" w:hAnchor="text" w:x="9612" w:y="1318"/>
        <w:widowControl w:val="0"/>
        <w:autoSpaceDE w:val="0"/>
        <w:autoSpaceDN w:val="0"/>
        <w:spacing w:before="0" w:after="0" w:line="120" w:lineRule="exact"/>
        <w:jc w:val="left"/>
        <w:rPr>
          <w:rFonts w:ascii="TWUKAR+Calibri-Light,Bold"/>
          <w:color w:val="000000"/>
          <w:sz w:val="12"/>
        </w:rPr>
      </w:pPr>
      <w:r w:rsidRPr="004E68D6">
        <w:rPr>
          <w:rFonts w:ascii="TWUKAR+Calibri-Light,Bold"/>
          <w:color w:val="000000"/>
          <w:sz w:val="12"/>
        </w:rPr>
        <w:t>BENEFICIARIOS</w:t>
      </w:r>
    </w:p>
    <w:p w14:paraId="2937AEA6" w14:textId="77777777" w:rsidR="00527C02" w:rsidRPr="004E68D6" w:rsidRDefault="00000000">
      <w:pPr>
        <w:framePr w:w="840" w:wrap="auto" w:hAnchor="text" w:x="14433" w:y="1396"/>
        <w:widowControl w:val="0"/>
        <w:autoSpaceDE w:val="0"/>
        <w:autoSpaceDN w:val="0"/>
        <w:spacing w:before="0" w:after="0" w:line="120" w:lineRule="exact"/>
        <w:jc w:val="left"/>
        <w:rPr>
          <w:rFonts w:ascii="TWUKAR+Calibri-Light,Bold"/>
          <w:color w:val="000000"/>
          <w:sz w:val="12"/>
        </w:rPr>
      </w:pPr>
      <w:r w:rsidRPr="004E68D6">
        <w:rPr>
          <w:rFonts w:ascii="TWUKAR+Calibri-Light,Bold"/>
          <w:color w:val="000000"/>
          <w:sz w:val="12"/>
        </w:rPr>
        <w:t>RESPONSABLE</w:t>
      </w:r>
    </w:p>
    <w:p w14:paraId="5833E966" w14:textId="77777777" w:rsidR="00527C02" w:rsidRPr="004E68D6" w:rsidRDefault="00000000">
      <w:pPr>
        <w:framePr w:w="1813" w:wrap="auto" w:hAnchor="text" w:x="1025" w:y="1786"/>
        <w:widowControl w:val="0"/>
        <w:autoSpaceDE w:val="0"/>
        <w:autoSpaceDN w:val="0"/>
        <w:spacing w:before="0" w:after="0" w:line="165" w:lineRule="exact"/>
        <w:ind w:left="73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 w:hAnsi="VVMIML+Calibri-Light" w:cs="VVMIML+Calibri-Light"/>
          <w:color w:val="000000"/>
          <w:sz w:val="16"/>
        </w:rPr>
        <w:t>PAVIMENTACIÓN</w:t>
      </w:r>
      <w:r w:rsidRPr="004E68D6">
        <w:rPr>
          <w:rFonts w:ascii="VVMIML+Calibri-Light"/>
          <w:color w:val="000000"/>
          <w:sz w:val="16"/>
        </w:rPr>
        <w:t xml:space="preserve"> CON</w:t>
      </w:r>
    </w:p>
    <w:p w14:paraId="5A8DD8C0" w14:textId="77777777" w:rsidR="00527C02" w:rsidRPr="004E68D6" w:rsidRDefault="00000000">
      <w:pPr>
        <w:framePr w:w="1813" w:wrap="auto" w:hAnchor="text" w:x="1025" w:y="1786"/>
        <w:widowControl w:val="0"/>
        <w:autoSpaceDE w:val="0"/>
        <w:autoSpaceDN w:val="0"/>
        <w:spacing w:before="43" w:after="0" w:line="165" w:lineRule="exact"/>
        <w:ind w:left="78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ADOQUINADO PASAJE</w:t>
      </w:r>
    </w:p>
    <w:p w14:paraId="0EC130C5" w14:textId="3B08D9D2" w:rsidR="00527C02" w:rsidRPr="004E68D6" w:rsidRDefault="00000000">
      <w:pPr>
        <w:framePr w:w="1813" w:wrap="auto" w:hAnchor="text" w:x="1025" w:y="1786"/>
        <w:widowControl w:val="0"/>
        <w:autoSpaceDE w:val="0"/>
        <w:autoSpaceDN w:val="0"/>
        <w:spacing w:before="43" w:after="0" w:line="165" w:lineRule="exact"/>
        <w:ind w:left="34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 w:hAnsi="VVMIML+Calibri-Light" w:cs="VVMIML+Calibri-Light"/>
          <w:color w:val="000000"/>
          <w:sz w:val="16"/>
        </w:rPr>
        <w:t>N°1,</w:t>
      </w:r>
      <w:r w:rsidRPr="004E68D6">
        <w:rPr>
          <w:rFonts w:ascii="VVMIML+Calibri-Light"/>
          <w:color w:val="000000"/>
          <w:sz w:val="16"/>
        </w:rPr>
        <w:t xml:space="preserve"> </w:t>
      </w:r>
      <w:r w:rsidR="004E68D6" w:rsidRPr="004E68D6">
        <w:rPr>
          <w:rFonts w:ascii="VVMIML+Calibri-Light"/>
          <w:color w:val="000000"/>
          <w:sz w:val="16"/>
        </w:rPr>
        <w:t>LOTIFICACI</w:t>
      </w:r>
      <w:r w:rsidR="004E68D6" w:rsidRPr="004E68D6">
        <w:rPr>
          <w:rFonts w:ascii="VVMIML+Calibri-Light"/>
          <w:color w:val="000000"/>
          <w:sz w:val="16"/>
        </w:rPr>
        <w:t>Ó</w:t>
      </w:r>
      <w:r w:rsidR="004E68D6" w:rsidRPr="004E68D6">
        <w:rPr>
          <w:rFonts w:ascii="VVMIML+Calibri-Light"/>
          <w:color w:val="000000"/>
          <w:sz w:val="16"/>
        </w:rPr>
        <w:t>N</w:t>
      </w:r>
      <w:r w:rsidRPr="004E68D6">
        <w:rPr>
          <w:rFonts w:ascii="VVMIML+Calibri-Light"/>
          <w:color w:val="000000"/>
          <w:sz w:val="16"/>
        </w:rPr>
        <w:t xml:space="preserve"> SAN</w:t>
      </w:r>
    </w:p>
    <w:p w14:paraId="2478A213" w14:textId="77777777" w:rsidR="00527C02" w:rsidRPr="004E68D6" w:rsidRDefault="00000000">
      <w:pPr>
        <w:framePr w:w="1813" w:wrap="auto" w:hAnchor="text" w:x="1025" w:y="1786"/>
        <w:widowControl w:val="0"/>
        <w:autoSpaceDE w:val="0"/>
        <w:autoSpaceDN w:val="0"/>
        <w:spacing w:before="43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 xml:space="preserve">LUIS, </w:t>
      </w:r>
      <w:r w:rsidRPr="004E68D6">
        <w:rPr>
          <w:rFonts w:ascii="VVMIML+Calibri-Light" w:hAnsi="VVMIML+Calibri-Light" w:cs="VVMIML+Calibri-Light"/>
          <w:color w:val="000000"/>
          <w:sz w:val="16"/>
        </w:rPr>
        <w:t>CANTÓN</w:t>
      </w:r>
      <w:r w:rsidRPr="004E68D6">
        <w:rPr>
          <w:rFonts w:ascii="VVMIML+Calibri-Light"/>
          <w:color w:val="000000"/>
          <w:sz w:val="16"/>
        </w:rPr>
        <w:t xml:space="preserve"> ALDEA DE</w:t>
      </w:r>
    </w:p>
    <w:p w14:paraId="42EE88B2" w14:textId="77777777" w:rsidR="00527C02" w:rsidRPr="004E68D6" w:rsidRDefault="00000000">
      <w:pPr>
        <w:framePr w:w="1813" w:wrap="auto" w:hAnchor="text" w:x="1025" w:y="1786"/>
        <w:widowControl w:val="0"/>
        <w:autoSpaceDE w:val="0"/>
        <w:autoSpaceDN w:val="0"/>
        <w:spacing w:before="43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MERCEDES,</w:t>
      </w:r>
      <w:r w:rsidRPr="004E68D6">
        <w:rPr>
          <w:rFonts w:ascii="VVMIML+Calibri-Light"/>
          <w:color w:val="000000"/>
          <w:spacing w:val="1"/>
          <w:sz w:val="16"/>
        </w:rPr>
        <w:t xml:space="preserve"> </w:t>
      </w:r>
      <w:r w:rsidRPr="004E68D6">
        <w:rPr>
          <w:rFonts w:ascii="VVMIML+Calibri-Light"/>
          <w:color w:val="000000"/>
          <w:sz w:val="16"/>
        </w:rPr>
        <w:t>DISTRITO DE</w:t>
      </w:r>
    </w:p>
    <w:p w14:paraId="53FEEDAE" w14:textId="77777777" w:rsidR="00527C02" w:rsidRPr="004E68D6" w:rsidRDefault="00000000">
      <w:pPr>
        <w:framePr w:w="1813" w:wrap="auto" w:hAnchor="text" w:x="1025" w:y="1786"/>
        <w:widowControl w:val="0"/>
        <w:autoSpaceDE w:val="0"/>
        <w:autoSpaceDN w:val="0"/>
        <w:spacing w:before="43" w:after="0" w:line="165" w:lineRule="exact"/>
        <w:ind w:left="543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NEJAPA</w:t>
      </w:r>
    </w:p>
    <w:p w14:paraId="75F0FDF4" w14:textId="77777777" w:rsidR="00527C02" w:rsidRPr="004E68D6" w:rsidRDefault="00000000">
      <w:pPr>
        <w:framePr w:w="1717" w:wrap="auto" w:hAnchor="text" w:x="2820" w:y="1995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 xml:space="preserve">Pasaje </w:t>
      </w:r>
      <w:r w:rsidRPr="004E68D6">
        <w:rPr>
          <w:rFonts w:ascii="VVMIML+Calibri-Light" w:hAnsi="VVMIML+Calibri-Light" w:cs="VVMIML+Calibri-Light"/>
          <w:color w:val="000000"/>
          <w:sz w:val="16"/>
        </w:rPr>
        <w:t>N°1,</w:t>
      </w:r>
      <w:r w:rsidRPr="004E68D6">
        <w:rPr>
          <w:rFonts w:ascii="VVMIML+Calibri-Light"/>
          <w:color w:val="000000"/>
          <w:sz w:val="16"/>
        </w:rPr>
        <w:t xml:space="preserve"> </w:t>
      </w:r>
      <w:r w:rsidRPr="004E68D6">
        <w:rPr>
          <w:rFonts w:ascii="VVMIML+Calibri-Light" w:hAnsi="VVMIML+Calibri-Light" w:cs="VVMIML+Calibri-Light"/>
          <w:color w:val="000000"/>
          <w:sz w:val="16"/>
        </w:rPr>
        <w:t>Lotificación</w:t>
      </w:r>
    </w:p>
    <w:p w14:paraId="394B805D" w14:textId="77777777" w:rsidR="00527C02" w:rsidRPr="004E68D6" w:rsidRDefault="00000000">
      <w:pPr>
        <w:framePr w:w="1717" w:wrap="auto" w:hAnchor="text" w:x="2820" w:y="1995"/>
        <w:widowControl w:val="0"/>
        <w:autoSpaceDE w:val="0"/>
        <w:autoSpaceDN w:val="0"/>
        <w:spacing w:before="43" w:after="0" w:line="165" w:lineRule="exact"/>
        <w:ind w:left="20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 xml:space="preserve">San Luis, </w:t>
      </w:r>
      <w:r w:rsidRPr="004E68D6">
        <w:rPr>
          <w:rFonts w:ascii="VVMIML+Calibri-Light" w:hAnsi="VVMIML+Calibri-Light" w:cs="VVMIML+Calibri-Light"/>
          <w:color w:val="000000"/>
          <w:sz w:val="16"/>
        </w:rPr>
        <w:t>Cantón</w:t>
      </w:r>
      <w:r w:rsidRPr="004E68D6">
        <w:rPr>
          <w:rFonts w:ascii="VVMIML+Calibri-Light"/>
          <w:color w:val="000000"/>
          <w:sz w:val="16"/>
        </w:rPr>
        <w:t xml:space="preserve"> Aldea</w:t>
      </w:r>
    </w:p>
    <w:p w14:paraId="20883A0B" w14:textId="77777777" w:rsidR="00527C02" w:rsidRPr="004E68D6" w:rsidRDefault="00000000">
      <w:pPr>
        <w:framePr w:w="1717" w:wrap="auto" w:hAnchor="text" w:x="2820" w:y="1995"/>
        <w:widowControl w:val="0"/>
        <w:autoSpaceDE w:val="0"/>
        <w:autoSpaceDN w:val="0"/>
        <w:spacing w:before="43" w:after="0" w:line="165" w:lineRule="exact"/>
        <w:ind w:left="299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las Mercedes,</w:t>
      </w:r>
    </w:p>
    <w:p w14:paraId="25276BB3" w14:textId="723AED45" w:rsidR="00527C02" w:rsidRPr="004E68D6" w:rsidRDefault="004E68D6">
      <w:pPr>
        <w:framePr w:w="1431" w:wrap="auto" w:hAnchor="text" w:x="8188" w:y="2203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V</w:t>
      </w:r>
      <w:r w:rsidRPr="004E68D6">
        <w:rPr>
          <w:rFonts w:ascii="VVMIML+Calibri-Light"/>
          <w:color w:val="000000"/>
          <w:sz w:val="16"/>
        </w:rPr>
        <w:t>í</w:t>
      </w:r>
      <w:r w:rsidRPr="004E68D6">
        <w:rPr>
          <w:rFonts w:ascii="VVMIML+Calibri-Light"/>
          <w:color w:val="000000"/>
          <w:sz w:val="16"/>
        </w:rPr>
        <w:t>a</w:t>
      </w:r>
      <w:r w:rsidR="00000000" w:rsidRPr="004E68D6">
        <w:rPr>
          <w:rFonts w:ascii="VVMIML+Calibri-Light"/>
          <w:color w:val="000000"/>
          <w:sz w:val="16"/>
        </w:rPr>
        <w:t xml:space="preserve"> </w:t>
      </w:r>
      <w:r w:rsidRPr="004E68D6">
        <w:rPr>
          <w:rFonts w:ascii="VVMIML+Calibri-Light"/>
          <w:color w:val="000000"/>
          <w:sz w:val="16"/>
        </w:rPr>
        <w:t>Administraci</w:t>
      </w:r>
      <w:r w:rsidRPr="004E68D6">
        <w:rPr>
          <w:rFonts w:ascii="VVMIML+Calibri-Light"/>
          <w:color w:val="000000"/>
          <w:sz w:val="16"/>
        </w:rPr>
        <w:t>ó</w:t>
      </w:r>
      <w:r w:rsidRPr="004E68D6">
        <w:rPr>
          <w:rFonts w:ascii="VVMIML+Calibri-Light"/>
          <w:color w:val="000000"/>
          <w:sz w:val="16"/>
        </w:rPr>
        <w:t>n</w:t>
      </w:r>
    </w:p>
    <w:p w14:paraId="745B723D" w14:textId="77777777" w:rsidR="00527C02" w:rsidRPr="004E68D6" w:rsidRDefault="00000000">
      <w:pPr>
        <w:framePr w:w="1388" w:wrap="auto" w:hAnchor="text" w:x="14189" w:y="2203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Tec. Desarrollo</w:t>
      </w:r>
      <w:r w:rsidRPr="004E68D6">
        <w:rPr>
          <w:rFonts w:ascii="VVMIML+Calibri-Light"/>
          <w:color w:val="000000"/>
          <w:spacing w:val="1"/>
          <w:sz w:val="16"/>
        </w:rPr>
        <w:t xml:space="preserve"> </w:t>
      </w:r>
      <w:r w:rsidRPr="004E68D6">
        <w:rPr>
          <w:rFonts w:ascii="VVMIML+Calibri-Light"/>
          <w:color w:val="000000"/>
          <w:sz w:val="16"/>
        </w:rPr>
        <w:t>de</w:t>
      </w:r>
    </w:p>
    <w:p w14:paraId="733A818C" w14:textId="77777777" w:rsidR="00527C02" w:rsidRPr="004E68D6" w:rsidRDefault="00000000">
      <w:pPr>
        <w:framePr w:w="1388" w:wrap="auto" w:hAnchor="text" w:x="14189" w:y="2203"/>
        <w:widowControl w:val="0"/>
        <w:autoSpaceDE w:val="0"/>
        <w:autoSpaceDN w:val="0"/>
        <w:spacing w:before="43" w:after="0" w:line="165" w:lineRule="exact"/>
        <w:ind w:left="259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Proyectos</w:t>
      </w:r>
    </w:p>
    <w:p w14:paraId="2688CD93" w14:textId="77777777" w:rsidR="00527C02" w:rsidRPr="004E68D6" w:rsidRDefault="00000000">
      <w:pPr>
        <w:framePr w:w="320" w:wrap="auto" w:hAnchor="text" w:x="646" w:y="2307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1</w:t>
      </w:r>
    </w:p>
    <w:p w14:paraId="694341AA" w14:textId="77777777" w:rsidR="00527C02" w:rsidRPr="004E68D6" w:rsidRDefault="00000000">
      <w:pPr>
        <w:framePr w:w="1218" w:wrap="auto" w:hAnchor="text" w:x="4667" w:y="2307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Fondos Propios</w:t>
      </w:r>
    </w:p>
    <w:p w14:paraId="543AF89D" w14:textId="77777777" w:rsidR="00527C02" w:rsidRPr="004E68D6" w:rsidRDefault="00000000">
      <w:pPr>
        <w:framePr w:w="320" w:wrap="auto" w:hAnchor="text" w:x="5947" w:y="2307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$</w:t>
      </w:r>
    </w:p>
    <w:p w14:paraId="7560816A" w14:textId="77777777" w:rsidR="00527C02" w:rsidRPr="004E68D6" w:rsidRDefault="00000000">
      <w:pPr>
        <w:framePr w:w="879" w:wrap="auto" w:hAnchor="text" w:x="6239" w:y="2307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36,376.42</w:t>
      </w:r>
    </w:p>
    <w:p w14:paraId="1251AC4F" w14:textId="77777777" w:rsidR="00527C02" w:rsidRPr="004E68D6" w:rsidRDefault="00000000">
      <w:pPr>
        <w:framePr w:w="600" w:wrap="auto" w:hAnchor="text" w:x="7362" w:y="2307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60.00</w:t>
      </w:r>
    </w:p>
    <w:p w14:paraId="624BFC48" w14:textId="77777777" w:rsidR="00527C02" w:rsidRPr="004E68D6" w:rsidRDefault="00000000">
      <w:pPr>
        <w:framePr w:w="924" w:wrap="auto" w:hAnchor="text" w:x="9620" w:y="2307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50 familias</w:t>
      </w:r>
    </w:p>
    <w:p w14:paraId="181A4F18" w14:textId="77777777" w:rsidR="00527C02" w:rsidRPr="004E68D6" w:rsidRDefault="00000000">
      <w:pPr>
        <w:framePr w:w="1898" w:wrap="auto" w:hAnchor="text" w:x="10577" w:y="2307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13/05/2024</w:t>
      </w:r>
      <w:r w:rsidRPr="004E68D6">
        <w:rPr>
          <w:rFonts w:ascii="VVMIML+Calibri-Light"/>
          <w:color w:val="000000"/>
          <w:spacing w:val="183"/>
          <w:sz w:val="16"/>
        </w:rPr>
        <w:t xml:space="preserve"> </w:t>
      </w:r>
      <w:r w:rsidRPr="004E68D6">
        <w:rPr>
          <w:rFonts w:ascii="VVMIML+Calibri-Light"/>
          <w:color w:val="000000"/>
          <w:sz w:val="16"/>
        </w:rPr>
        <w:t>9/30/2024</w:t>
      </w:r>
    </w:p>
    <w:p w14:paraId="445905A3" w14:textId="77777777" w:rsidR="00527C02" w:rsidRPr="004E68D6" w:rsidRDefault="00000000">
      <w:pPr>
        <w:framePr w:w="593" w:wrap="auto" w:hAnchor="text" w:x="12526" w:y="2307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100%</w:t>
      </w:r>
    </w:p>
    <w:p w14:paraId="263A27B7" w14:textId="77777777" w:rsidR="00527C02" w:rsidRPr="004E68D6" w:rsidRDefault="00000000">
      <w:pPr>
        <w:framePr w:w="1009" w:wrap="auto" w:hAnchor="text" w:x="13218" w:y="2307"/>
        <w:widowControl w:val="0"/>
        <w:autoSpaceDE w:val="0"/>
        <w:autoSpaceDN w:val="0"/>
        <w:spacing w:before="0" w:after="0" w:line="165" w:lineRule="exact"/>
        <w:jc w:val="left"/>
        <w:rPr>
          <w:rFonts w:ascii="TWUKAR+Calibri-Light,Bold"/>
          <w:color w:val="000000"/>
          <w:sz w:val="16"/>
        </w:rPr>
      </w:pPr>
      <w:r w:rsidRPr="004E68D6">
        <w:rPr>
          <w:rFonts w:ascii="TWUKAR+Calibri-Light,Bold"/>
          <w:color w:val="006100"/>
          <w:sz w:val="16"/>
        </w:rPr>
        <w:t>FINALIZADO</w:t>
      </w:r>
    </w:p>
    <w:p w14:paraId="201267BB" w14:textId="77777777" w:rsidR="00527C02" w:rsidRPr="004E68D6" w:rsidRDefault="00000000">
      <w:pPr>
        <w:framePr w:w="867" w:wrap="auto" w:hAnchor="text" w:x="8470" w:y="2411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Municipal</w:t>
      </w:r>
    </w:p>
    <w:p w14:paraId="7D223903" w14:textId="77777777" w:rsidR="00527C02" w:rsidRPr="004E68D6" w:rsidRDefault="00000000">
      <w:pPr>
        <w:framePr w:w="1388" w:wrap="auto" w:hAnchor="text" w:x="2985" w:y="2620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Distrito</w:t>
      </w:r>
      <w:r w:rsidRPr="004E68D6">
        <w:rPr>
          <w:rFonts w:ascii="VVMIML+Calibri-Light"/>
          <w:color w:val="000000"/>
          <w:spacing w:val="1"/>
          <w:sz w:val="16"/>
        </w:rPr>
        <w:t xml:space="preserve"> </w:t>
      </w:r>
      <w:r w:rsidRPr="004E68D6">
        <w:rPr>
          <w:rFonts w:ascii="VVMIML+Calibri-Light"/>
          <w:color w:val="000000"/>
          <w:sz w:val="16"/>
        </w:rPr>
        <w:t>de Nejapa</w:t>
      </w:r>
    </w:p>
    <w:p w14:paraId="24F21E41" w14:textId="77777777" w:rsidR="00527C02" w:rsidRPr="004E68D6" w:rsidRDefault="00000000">
      <w:pPr>
        <w:framePr w:w="3907" w:wrap="auto" w:hAnchor="text" w:x="971" w:y="3703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 w:hAnsi="VVMIML+Calibri-Light" w:cs="VVMIML+Calibri-Light"/>
          <w:color w:val="000000"/>
          <w:sz w:val="16"/>
        </w:rPr>
        <w:t>PAVIMENTACIÓN</w:t>
      </w:r>
      <w:r w:rsidRPr="004E68D6">
        <w:rPr>
          <w:rFonts w:ascii="VVMIML+Calibri-Light"/>
          <w:color w:val="000000"/>
          <w:sz w:val="16"/>
        </w:rPr>
        <w:t xml:space="preserve"> Y OBRAS</w:t>
      </w:r>
      <w:r w:rsidRPr="004E68D6">
        <w:rPr>
          <w:rFonts w:ascii="VVMIML+Calibri-Light"/>
          <w:color w:val="000000"/>
          <w:spacing w:val="61"/>
          <w:sz w:val="16"/>
        </w:rPr>
        <w:t xml:space="preserve"> </w:t>
      </w:r>
      <w:r w:rsidRPr="004E68D6">
        <w:rPr>
          <w:rFonts w:ascii="VVMIML+Calibri-Light"/>
          <w:color w:val="000000"/>
          <w:sz w:val="16"/>
        </w:rPr>
        <w:t>Colonia San Felipe, Barrio</w:t>
      </w:r>
    </w:p>
    <w:p w14:paraId="777F6852" w14:textId="474A123F" w:rsidR="00527C02" w:rsidRPr="004E68D6" w:rsidRDefault="00000000">
      <w:pPr>
        <w:framePr w:w="1792" w:wrap="auto" w:hAnchor="text" w:x="1036" w:y="3912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 xml:space="preserve">DE DRENAJE </w:t>
      </w:r>
      <w:r w:rsidR="004E68D6" w:rsidRPr="004E68D6">
        <w:rPr>
          <w:rFonts w:ascii="VVMIML+Calibri-Light"/>
          <w:color w:val="000000"/>
          <w:sz w:val="16"/>
        </w:rPr>
        <w:t>SUPERFICIAL</w:t>
      </w:r>
    </w:p>
    <w:p w14:paraId="6DD20148" w14:textId="77777777" w:rsidR="00527C02" w:rsidRPr="004E68D6" w:rsidRDefault="00000000">
      <w:pPr>
        <w:framePr w:w="1792" w:wrap="auto" w:hAnchor="text" w:x="1036" w:y="3912"/>
        <w:widowControl w:val="0"/>
        <w:autoSpaceDE w:val="0"/>
        <w:autoSpaceDN w:val="0"/>
        <w:spacing w:before="43" w:after="0" w:line="165" w:lineRule="exact"/>
        <w:ind w:left="25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DE CALLE PRINCIPAL DE</w:t>
      </w:r>
    </w:p>
    <w:p w14:paraId="2C880BC9" w14:textId="77777777" w:rsidR="00527C02" w:rsidRPr="004E68D6" w:rsidRDefault="00000000">
      <w:pPr>
        <w:framePr w:w="1792" w:wrap="auto" w:hAnchor="text" w:x="1036" w:y="3912"/>
        <w:widowControl w:val="0"/>
        <w:autoSpaceDE w:val="0"/>
        <w:autoSpaceDN w:val="0"/>
        <w:spacing w:before="43" w:after="0" w:line="165" w:lineRule="exact"/>
        <w:ind w:left="109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COLONIA SAN FELIPE</w:t>
      </w:r>
    </w:p>
    <w:p w14:paraId="7A38F5C2" w14:textId="77777777" w:rsidR="00527C02" w:rsidRPr="004E68D6" w:rsidRDefault="00000000">
      <w:pPr>
        <w:framePr w:w="1597" w:wrap="auto" w:hAnchor="text" w:x="2881" w:y="3912"/>
        <w:widowControl w:val="0"/>
        <w:autoSpaceDE w:val="0"/>
        <w:autoSpaceDN w:val="0"/>
        <w:spacing w:before="0" w:after="0" w:line="165" w:lineRule="exact"/>
        <w:ind w:left="79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San Antonio, casco</w:t>
      </w:r>
    </w:p>
    <w:p w14:paraId="76390836" w14:textId="77777777" w:rsidR="00527C02" w:rsidRPr="004E68D6" w:rsidRDefault="00000000">
      <w:pPr>
        <w:framePr w:w="1597" w:wrap="auto" w:hAnchor="text" w:x="2881" w:y="3912"/>
        <w:widowControl w:val="0"/>
        <w:autoSpaceDE w:val="0"/>
        <w:autoSpaceDN w:val="0"/>
        <w:spacing w:before="43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urbano, municipio de</w:t>
      </w:r>
    </w:p>
    <w:p w14:paraId="04FCFFD3" w14:textId="77777777" w:rsidR="00527C02" w:rsidRPr="004E68D6" w:rsidRDefault="00000000">
      <w:pPr>
        <w:framePr w:w="1597" w:wrap="auto" w:hAnchor="text" w:x="2881" w:y="3912"/>
        <w:widowControl w:val="0"/>
        <w:autoSpaceDE w:val="0"/>
        <w:autoSpaceDN w:val="0"/>
        <w:spacing w:before="43" w:after="0" w:line="165" w:lineRule="exact"/>
        <w:ind w:left="435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Nejapa,</w:t>
      </w:r>
    </w:p>
    <w:p w14:paraId="78EEED08" w14:textId="7266BF2D" w:rsidR="00527C02" w:rsidRPr="004E68D6" w:rsidRDefault="004E68D6">
      <w:pPr>
        <w:framePr w:w="1431" w:wrap="auto" w:hAnchor="text" w:x="8188" w:y="3912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V</w:t>
      </w:r>
      <w:r w:rsidRPr="004E68D6">
        <w:rPr>
          <w:rFonts w:ascii="VVMIML+Calibri-Light"/>
          <w:color w:val="000000"/>
          <w:sz w:val="16"/>
        </w:rPr>
        <w:t>í</w:t>
      </w:r>
      <w:r w:rsidRPr="004E68D6">
        <w:rPr>
          <w:rFonts w:ascii="VVMIML+Calibri-Light"/>
          <w:color w:val="000000"/>
          <w:sz w:val="16"/>
        </w:rPr>
        <w:t>a</w:t>
      </w:r>
      <w:r w:rsidR="00000000" w:rsidRPr="004E68D6">
        <w:rPr>
          <w:rFonts w:ascii="VVMIML+Calibri-Light"/>
          <w:color w:val="000000"/>
          <w:sz w:val="16"/>
        </w:rPr>
        <w:t xml:space="preserve"> </w:t>
      </w:r>
      <w:r w:rsidRPr="004E68D6">
        <w:rPr>
          <w:rFonts w:ascii="VVMIML+Calibri-Light"/>
          <w:color w:val="000000"/>
          <w:sz w:val="16"/>
        </w:rPr>
        <w:t>Administraci</w:t>
      </w:r>
      <w:r w:rsidRPr="004E68D6">
        <w:rPr>
          <w:rFonts w:ascii="VVMIML+Calibri-Light"/>
          <w:color w:val="000000"/>
          <w:sz w:val="16"/>
        </w:rPr>
        <w:t>ó</w:t>
      </w:r>
      <w:r w:rsidRPr="004E68D6">
        <w:rPr>
          <w:rFonts w:ascii="VVMIML+Calibri-Light"/>
          <w:color w:val="000000"/>
          <w:sz w:val="16"/>
        </w:rPr>
        <w:t>n</w:t>
      </w:r>
    </w:p>
    <w:p w14:paraId="010852A2" w14:textId="77777777" w:rsidR="00527C02" w:rsidRPr="004E68D6" w:rsidRDefault="00000000">
      <w:pPr>
        <w:framePr w:w="1388" w:wrap="auto" w:hAnchor="text" w:x="14189" w:y="3912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Tec. Desarrollo</w:t>
      </w:r>
      <w:r w:rsidRPr="004E68D6">
        <w:rPr>
          <w:rFonts w:ascii="VVMIML+Calibri-Light"/>
          <w:color w:val="000000"/>
          <w:spacing w:val="1"/>
          <w:sz w:val="16"/>
        </w:rPr>
        <w:t xml:space="preserve"> </w:t>
      </w:r>
      <w:r w:rsidRPr="004E68D6">
        <w:rPr>
          <w:rFonts w:ascii="VVMIML+Calibri-Light"/>
          <w:color w:val="000000"/>
          <w:sz w:val="16"/>
        </w:rPr>
        <w:t>de</w:t>
      </w:r>
    </w:p>
    <w:p w14:paraId="3756B4BE" w14:textId="77777777" w:rsidR="00527C02" w:rsidRPr="004E68D6" w:rsidRDefault="00000000">
      <w:pPr>
        <w:framePr w:w="1388" w:wrap="auto" w:hAnchor="text" w:x="14189" w:y="3912"/>
        <w:widowControl w:val="0"/>
        <w:autoSpaceDE w:val="0"/>
        <w:autoSpaceDN w:val="0"/>
        <w:spacing w:before="43" w:after="0" w:line="165" w:lineRule="exact"/>
        <w:ind w:left="259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Proyectos</w:t>
      </w:r>
    </w:p>
    <w:p w14:paraId="1460B717" w14:textId="77777777" w:rsidR="00527C02" w:rsidRPr="004E68D6" w:rsidRDefault="00000000">
      <w:pPr>
        <w:framePr w:w="320" w:wrap="auto" w:hAnchor="text" w:x="646" w:y="4016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2</w:t>
      </w:r>
    </w:p>
    <w:p w14:paraId="5D5CB908" w14:textId="77777777" w:rsidR="00527C02" w:rsidRPr="004E68D6" w:rsidRDefault="00000000">
      <w:pPr>
        <w:framePr w:w="1218" w:wrap="auto" w:hAnchor="text" w:x="4667" w:y="4016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Fondos Propios</w:t>
      </w:r>
    </w:p>
    <w:p w14:paraId="49335347" w14:textId="77777777" w:rsidR="00527C02" w:rsidRPr="004E68D6" w:rsidRDefault="00000000">
      <w:pPr>
        <w:framePr w:w="320" w:wrap="auto" w:hAnchor="text" w:x="5947" w:y="4016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$</w:t>
      </w:r>
    </w:p>
    <w:p w14:paraId="510EAFCC" w14:textId="77777777" w:rsidR="00527C02" w:rsidRPr="004E68D6" w:rsidRDefault="00000000">
      <w:pPr>
        <w:framePr w:w="879" w:wrap="auto" w:hAnchor="text" w:x="6239" w:y="4016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47,855.47</w:t>
      </w:r>
    </w:p>
    <w:p w14:paraId="3B7AF941" w14:textId="77777777" w:rsidR="00527C02" w:rsidRPr="004E68D6" w:rsidRDefault="00000000">
      <w:pPr>
        <w:framePr w:w="600" w:wrap="auto" w:hAnchor="text" w:x="7362" w:y="4016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90.00</w:t>
      </w:r>
    </w:p>
    <w:p w14:paraId="77B90BC6" w14:textId="77777777" w:rsidR="00527C02" w:rsidRPr="004E68D6" w:rsidRDefault="00000000">
      <w:pPr>
        <w:framePr w:w="924" w:wrap="auto" w:hAnchor="text" w:x="9620" w:y="4016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20 familias</w:t>
      </w:r>
    </w:p>
    <w:p w14:paraId="1105B0FB" w14:textId="77777777" w:rsidR="00527C02" w:rsidRPr="004E68D6" w:rsidRDefault="00000000">
      <w:pPr>
        <w:framePr w:w="1898" w:wrap="auto" w:hAnchor="text" w:x="10577" w:y="4016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26/02/2024</w:t>
      </w:r>
      <w:r w:rsidRPr="004E68D6">
        <w:rPr>
          <w:rFonts w:ascii="VVMIML+Calibri-Light"/>
          <w:color w:val="000000"/>
          <w:spacing w:val="183"/>
          <w:sz w:val="16"/>
        </w:rPr>
        <w:t xml:space="preserve"> </w:t>
      </w:r>
      <w:r w:rsidRPr="004E68D6">
        <w:rPr>
          <w:rFonts w:ascii="VVMIML+Calibri-Light"/>
          <w:color w:val="000000"/>
          <w:sz w:val="16"/>
        </w:rPr>
        <w:t>5/26/2024</w:t>
      </w:r>
    </w:p>
    <w:p w14:paraId="22633F03" w14:textId="77777777" w:rsidR="00527C02" w:rsidRPr="004E68D6" w:rsidRDefault="00000000">
      <w:pPr>
        <w:framePr w:w="593" w:wrap="auto" w:hAnchor="text" w:x="12526" w:y="4016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100%</w:t>
      </w:r>
    </w:p>
    <w:p w14:paraId="547527E9" w14:textId="77777777" w:rsidR="00527C02" w:rsidRPr="004E68D6" w:rsidRDefault="00000000">
      <w:pPr>
        <w:framePr w:w="1009" w:wrap="auto" w:hAnchor="text" w:x="13218" w:y="4016"/>
        <w:widowControl w:val="0"/>
        <w:autoSpaceDE w:val="0"/>
        <w:autoSpaceDN w:val="0"/>
        <w:spacing w:before="0" w:after="0" w:line="165" w:lineRule="exact"/>
        <w:jc w:val="left"/>
        <w:rPr>
          <w:rFonts w:ascii="TWUKAR+Calibri-Light,Bold"/>
          <w:color w:val="000000"/>
          <w:sz w:val="16"/>
        </w:rPr>
      </w:pPr>
      <w:r w:rsidRPr="004E68D6">
        <w:rPr>
          <w:rFonts w:ascii="TWUKAR+Calibri-Light,Bold"/>
          <w:color w:val="006100"/>
          <w:sz w:val="16"/>
        </w:rPr>
        <w:t>FINALIZADO</w:t>
      </w:r>
    </w:p>
    <w:p w14:paraId="2D88FCF9" w14:textId="77777777" w:rsidR="00527C02" w:rsidRPr="004E68D6" w:rsidRDefault="00000000">
      <w:pPr>
        <w:framePr w:w="867" w:wrap="auto" w:hAnchor="text" w:x="8470" w:y="4120"/>
        <w:widowControl w:val="0"/>
        <w:autoSpaceDE w:val="0"/>
        <w:autoSpaceDN w:val="0"/>
        <w:spacing w:before="0" w:after="0" w:line="165" w:lineRule="exact"/>
        <w:jc w:val="left"/>
        <w:rPr>
          <w:rFonts w:ascii="VVMIML+Calibri-Light"/>
          <w:color w:val="000000"/>
          <w:sz w:val="16"/>
        </w:rPr>
      </w:pPr>
      <w:r w:rsidRPr="004E68D6">
        <w:rPr>
          <w:rFonts w:ascii="VVMIML+Calibri-Light"/>
          <w:color w:val="000000"/>
          <w:sz w:val="16"/>
        </w:rPr>
        <w:t>Municipal</w:t>
      </w:r>
    </w:p>
    <w:p w14:paraId="7B5DA270" w14:textId="2060B902" w:rsidR="00527C02" w:rsidRDefault="006A694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4E68D6">
        <w:drawing>
          <wp:anchor distT="0" distB="0" distL="114300" distR="114300" simplePos="0" relativeHeight="251657728" behindDoc="1" locked="0" layoutInCell="1" allowOverlap="1" wp14:anchorId="522D958D" wp14:editId="39A651C0">
            <wp:simplePos x="0" y="0"/>
            <wp:positionH relativeFrom="page">
              <wp:posOffset>288290</wp:posOffset>
            </wp:positionH>
            <wp:positionV relativeFrom="page">
              <wp:posOffset>676910</wp:posOffset>
            </wp:positionV>
            <wp:extent cx="9493885" cy="2480310"/>
            <wp:effectExtent l="0" t="0" r="0" b="0"/>
            <wp:wrapNone/>
            <wp:docPr id="2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885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7C02">
      <w:pgSz w:w="15840" w:h="12240" w:orient="landscape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6F10B7-E961-48EE-9EC5-10A93C2C4BC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3E2349F-3AB8-49B0-873A-9A182DA116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CDFE92D5-7F21-45E7-BE54-4ECEEAAB324E}"/>
  </w:font>
  <w:font w:name="VVMIML+Calibri-Light">
    <w:charset w:val="01"/>
    <w:family w:val="auto"/>
    <w:pitch w:val="variable"/>
    <w:sig w:usb0="01010101" w:usb1="01010101" w:usb2="01010101" w:usb3="01010101" w:csb0="01010101" w:csb1="01010101"/>
    <w:embedRegular r:id="rId4" w:fontKey="{7C03FA7A-90D8-41CC-8D7E-83F93C2A1B2B}"/>
  </w:font>
  <w:font w:name="TWUKAR+Calibri-Light,Bold">
    <w:charset w:val="01"/>
    <w:family w:val="auto"/>
    <w:pitch w:val="variable"/>
    <w:sig w:usb0="01010101" w:usb1="01010101" w:usb2="01010101" w:usb3="01010101" w:csb0="01010101" w:csb1="01010101"/>
    <w:embedRegular r:id="rId5" w:fontKey="{956905E0-FFCB-4E57-A647-EA639DD68F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A0B20B8-9FF6-43D8-8CDC-D2683AF35E3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4E68D6"/>
    <w:rsid w:val="00527C02"/>
    <w:rsid w:val="006A6948"/>
    <w:rsid w:val="00B06B85"/>
    <w:rsid w:val="00B80A0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762FDA"/>
  <w15:docId w15:val="{2840FFCF-E7D8-4F41-A22C-705AF2AB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SV" w:eastAsia="es-S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val="es-419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inlista1">
    <w:name w:val="Sin lista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D0E6-C660-4505-A86F-393D192E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0.aconvert.com</dc:creator>
  <cp:lastModifiedBy>Usuario</cp:lastModifiedBy>
  <cp:revision>3</cp:revision>
  <dcterms:created xsi:type="dcterms:W3CDTF">2025-01-30T22:05:00Z</dcterms:created>
  <dcterms:modified xsi:type="dcterms:W3CDTF">2025-01-30T22:06:00Z</dcterms:modified>
</cp:coreProperties>
</file>